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AB55B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0DCB3313" w14:textId="6F8DBC60" w:rsidR="00AB55B2" w:rsidRPr="003B466F" w:rsidRDefault="00AB55B2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e cambiado mis intereses profesionales una vez terminado el proyecto APT.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02FA41BE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E059A71" w14:textId="5B4C5126" w:rsidR="00AB55B2" w:rsidRDefault="00AB55B2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 ayudo a obtener mas experiencia en como realizar un proyecto, tanto a nivel de gestión de un proyecto informático como para el desarrollo del sistema, en cuanto a la programación del mismo.</w:t>
            </w: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AB55B2" w14:paraId="49DA2042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9E5A43B" w14:textId="77777777" w:rsidR="00AB55B2" w:rsidRDefault="00AB55B2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AB55B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2B41B551" w14:textId="0BCB90F0" w:rsidR="00AB55B2" w:rsidRPr="003B466F" w:rsidRDefault="00AB55B2" w:rsidP="00AB55B2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 fortalecido las debilidades que tenía, ya que la experiencia y la practica siempre ayudar a mejorar.</w:t>
            </w:r>
          </w:p>
          <w:p w14:paraId="409E2634" w14:textId="77777777" w:rsidR="00761B8A" w:rsidRPr="00AB55B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305F6700" w14:textId="5894EF8B" w:rsidR="00AB55B2" w:rsidRPr="003B466F" w:rsidRDefault="00AB55B2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eguir ganando experiencia en la gestión de proyectos.</w:t>
            </w:r>
          </w:p>
          <w:p w14:paraId="0E2C6A44" w14:textId="77777777" w:rsidR="00761B8A" w:rsidRPr="00AB55B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47983CE8" w14:textId="22009D85" w:rsidR="00AB55B2" w:rsidRPr="003B466F" w:rsidRDefault="00AB55B2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gual como con las fortalezas, seguir ganando experiencia y investigando lo que no sé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AB55B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36A9D580" w14:textId="3772F96B" w:rsidR="00AB55B2" w:rsidRPr="003B466F" w:rsidRDefault="00AB55B2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No he cambiado mis proyecciones laborales.</w:t>
            </w:r>
          </w:p>
          <w:p w14:paraId="5EC4C4BA" w14:textId="77777777" w:rsidR="00761B8A" w:rsidRPr="00AB55B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6E6F8841" w14:textId="44841835" w:rsidR="00AB55B2" w:rsidRPr="003B466F" w:rsidRDefault="00AB55B2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uno de programación lo más seguro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AB55B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41967CBC" w14:textId="6F478DAE" w:rsidR="00AB55B2" w:rsidRPr="003B466F" w:rsidRDefault="00AB55B2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o positivo es que se logró cumpliendo con los tiempos dispuestos en el cronograma y lo negativo quizás fue la organización de la documentación.</w:t>
            </w:r>
          </w:p>
          <w:p w14:paraId="051C8234" w14:textId="77777777" w:rsidR="00761B8A" w:rsidRPr="00AB55B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90CF8E2" w14:textId="68AC9673" w:rsidR="00AB55B2" w:rsidRPr="00761B8A" w:rsidRDefault="00AB55B2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lo que tiene que ver con la documentación y la gestión de proyectos, la redacción y los aspectos que menos experiencia tengo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  <w:tr w:rsidR="00AB55B2" w14:paraId="6C5A827C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563C78" w14:textId="77777777" w:rsidR="00AB55B2" w:rsidRPr="00AB55B2" w:rsidRDefault="00AB55B2" w:rsidP="00AB55B2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136F9" w14:textId="77777777" w:rsidR="009A2DC8" w:rsidRDefault="009A2DC8" w:rsidP="00DF38AE">
      <w:pPr>
        <w:spacing w:after="0" w:line="240" w:lineRule="auto"/>
      </w:pPr>
      <w:r>
        <w:separator/>
      </w:r>
    </w:p>
  </w:endnote>
  <w:endnote w:type="continuationSeparator" w:id="0">
    <w:p w14:paraId="514E2189" w14:textId="77777777" w:rsidR="009A2DC8" w:rsidRDefault="009A2DC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B0348" w14:textId="77777777" w:rsidR="009A2DC8" w:rsidRDefault="009A2DC8" w:rsidP="00DF38AE">
      <w:pPr>
        <w:spacing w:after="0" w:line="240" w:lineRule="auto"/>
      </w:pPr>
      <w:r>
        <w:separator/>
      </w:r>
    </w:p>
  </w:footnote>
  <w:footnote w:type="continuationSeparator" w:id="0">
    <w:p w14:paraId="2AA19601" w14:textId="77777777" w:rsidR="009A2DC8" w:rsidRDefault="009A2DC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048835">
    <w:abstractNumId w:val="3"/>
  </w:num>
  <w:num w:numId="2" w16cid:durableId="61105096">
    <w:abstractNumId w:val="8"/>
  </w:num>
  <w:num w:numId="3" w16cid:durableId="2072462648">
    <w:abstractNumId w:val="12"/>
  </w:num>
  <w:num w:numId="4" w16cid:durableId="1023673976">
    <w:abstractNumId w:val="28"/>
  </w:num>
  <w:num w:numId="5" w16cid:durableId="1997878385">
    <w:abstractNumId w:val="30"/>
  </w:num>
  <w:num w:numId="6" w16cid:durableId="1021856218">
    <w:abstractNumId w:val="4"/>
  </w:num>
  <w:num w:numId="7" w16cid:durableId="1547332602">
    <w:abstractNumId w:val="11"/>
  </w:num>
  <w:num w:numId="8" w16cid:durableId="810637580">
    <w:abstractNumId w:val="19"/>
  </w:num>
  <w:num w:numId="9" w16cid:durableId="1852641522">
    <w:abstractNumId w:val="15"/>
  </w:num>
  <w:num w:numId="10" w16cid:durableId="919220857">
    <w:abstractNumId w:val="9"/>
  </w:num>
  <w:num w:numId="11" w16cid:durableId="18774672">
    <w:abstractNumId w:val="24"/>
  </w:num>
  <w:num w:numId="12" w16cid:durableId="559944124">
    <w:abstractNumId w:val="35"/>
  </w:num>
  <w:num w:numId="13" w16cid:durableId="1232737855">
    <w:abstractNumId w:val="29"/>
  </w:num>
  <w:num w:numId="14" w16cid:durableId="822891514">
    <w:abstractNumId w:val="1"/>
  </w:num>
  <w:num w:numId="15" w16cid:durableId="1516841083">
    <w:abstractNumId w:val="36"/>
  </w:num>
  <w:num w:numId="16" w16cid:durableId="1023940040">
    <w:abstractNumId w:val="21"/>
  </w:num>
  <w:num w:numId="17" w16cid:durableId="938875682">
    <w:abstractNumId w:val="17"/>
  </w:num>
  <w:num w:numId="18" w16cid:durableId="1864905402">
    <w:abstractNumId w:val="31"/>
  </w:num>
  <w:num w:numId="19" w16cid:durableId="1683126009">
    <w:abstractNumId w:val="10"/>
  </w:num>
  <w:num w:numId="20" w16cid:durableId="2102289340">
    <w:abstractNumId w:val="39"/>
  </w:num>
  <w:num w:numId="21" w16cid:durableId="1539931954">
    <w:abstractNumId w:val="34"/>
  </w:num>
  <w:num w:numId="22" w16cid:durableId="400640319">
    <w:abstractNumId w:val="13"/>
  </w:num>
  <w:num w:numId="23" w16cid:durableId="2098820374">
    <w:abstractNumId w:val="14"/>
  </w:num>
  <w:num w:numId="24" w16cid:durableId="736975021">
    <w:abstractNumId w:val="5"/>
  </w:num>
  <w:num w:numId="25" w16cid:durableId="144667001">
    <w:abstractNumId w:val="16"/>
  </w:num>
  <w:num w:numId="26" w16cid:durableId="1759714330">
    <w:abstractNumId w:val="20"/>
  </w:num>
  <w:num w:numId="27" w16cid:durableId="1454398646">
    <w:abstractNumId w:val="23"/>
  </w:num>
  <w:num w:numId="28" w16cid:durableId="1837574739">
    <w:abstractNumId w:val="0"/>
  </w:num>
  <w:num w:numId="29" w16cid:durableId="1810320176">
    <w:abstractNumId w:val="18"/>
  </w:num>
  <w:num w:numId="30" w16cid:durableId="1133061199">
    <w:abstractNumId w:val="22"/>
  </w:num>
  <w:num w:numId="31" w16cid:durableId="1912080062">
    <w:abstractNumId w:val="2"/>
  </w:num>
  <w:num w:numId="32" w16cid:durableId="674307275">
    <w:abstractNumId w:val="7"/>
  </w:num>
  <w:num w:numId="33" w16cid:durableId="1142816842">
    <w:abstractNumId w:val="32"/>
  </w:num>
  <w:num w:numId="34" w16cid:durableId="273753049">
    <w:abstractNumId w:val="38"/>
  </w:num>
  <w:num w:numId="35" w16cid:durableId="1230531763">
    <w:abstractNumId w:val="6"/>
  </w:num>
  <w:num w:numId="36" w16cid:durableId="705838285">
    <w:abstractNumId w:val="25"/>
  </w:num>
  <w:num w:numId="37" w16cid:durableId="254826090">
    <w:abstractNumId w:val="37"/>
  </w:num>
  <w:num w:numId="38" w16cid:durableId="1130198968">
    <w:abstractNumId w:val="27"/>
  </w:num>
  <w:num w:numId="39" w16cid:durableId="2010135819">
    <w:abstractNumId w:val="26"/>
  </w:num>
  <w:num w:numId="40" w16cid:durableId="207666120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2E86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08CA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2DC8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5B2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iguel Herrera</cp:lastModifiedBy>
  <cp:revision>44</cp:revision>
  <cp:lastPrinted>2019-12-16T20:10:00Z</cp:lastPrinted>
  <dcterms:created xsi:type="dcterms:W3CDTF">2021-12-31T12:50:00Z</dcterms:created>
  <dcterms:modified xsi:type="dcterms:W3CDTF">2024-12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